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6F0017" w:rsidRPr="00AB36B7" w:rsidRDefault="006F0017" w:rsidP="006F001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6F0017" w:rsidRPr="002B1FB7" w:rsidRDefault="006F0017" w:rsidP="006F0017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6F0017" w:rsidRPr="002B1FB7" w:rsidRDefault="006F0017" w:rsidP="006F0017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6F0017" w:rsidRPr="002B1FB7" w:rsidRDefault="006F0017" w:rsidP="006F0017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6F0017" w:rsidRPr="002B1FB7" w:rsidRDefault="006F0017" w:rsidP="006F0017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6F0017" w:rsidRPr="00E95BA5" w:rsidRDefault="006F0017" w:rsidP="006F001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F0017" w:rsidRPr="00E95BA5" w:rsidRDefault="006F0017" w:rsidP="006F0017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6F0017" w:rsidRPr="00E95BA5" w:rsidRDefault="006F0017" w:rsidP="006F0017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6F0017" w:rsidRPr="00E95BA5" w:rsidRDefault="006F0017" w:rsidP="006F0017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6F0017" w:rsidRPr="00E95BA5" w:rsidRDefault="006F0017" w:rsidP="006F0017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6F0017" w:rsidRPr="00E95BA5" w:rsidRDefault="006F0017" w:rsidP="006F0017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6F0017" w:rsidRPr="00E95BA5" w:rsidRDefault="006F0017" w:rsidP="006F0017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6F0017" w:rsidRPr="00E95BA5" w:rsidRDefault="006F0017" w:rsidP="006F0017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6F0017" w:rsidRPr="00E95BA5" w:rsidRDefault="006F0017" w:rsidP="006F0017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6F0017" w:rsidRPr="00E95BA5" w:rsidRDefault="006F0017" w:rsidP="006F0017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E81724" w:rsidRPr="00A96CAD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:rsidR="00E81724" w:rsidRPr="00A96CAD" w:rsidRDefault="00A96CAD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  <w:r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składane na podstawie art. 7 ust. 1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kwietnia 2022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r.</w:t>
      </w:r>
    </w:p>
    <w:p w:rsidR="00E81724" w:rsidRP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o szczególnych rozwiązaniach w zakresie przeciwdziałania wspieraniu agresji na Ukrainę oraz służących ochronie bezpieczeństwa narodowego ( Dz.U. 2022, poz. 835 )</w:t>
      </w:r>
    </w:p>
    <w:p w:rsidR="00084ACA" w:rsidRPr="00A96CAD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A96CAD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:rsidR="006F0017" w:rsidRPr="00A749D4" w:rsidRDefault="006F0017" w:rsidP="006F0017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ODBIÓR I ZAGOSPODAROWANIE OSADÓW ŚCIEKOWYCH, SKRATEK I ZAWARTOŚCI PIASKOWNIKÓW Z O</w:t>
      </w:r>
      <w:r>
        <w:rPr>
          <w:rFonts w:ascii="Arial Narrow" w:eastAsia="Calibri" w:hAnsi="Arial Narrow" w:cs="Times New Roman"/>
          <w:b/>
        </w:rPr>
        <w:t>CZYSZCZALNI ŚCIEKÓW  W ROKU 2024</w:t>
      </w:r>
    </w:p>
    <w:p w:rsidR="006F0017" w:rsidRDefault="006F0017" w:rsidP="006F0017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>
        <w:rPr>
          <w:rFonts w:ascii="Arial Narrow" w:eastAsia="Calibri" w:hAnsi="Arial Narrow" w:cs="Times New Roman"/>
          <w:b/>
        </w:rPr>
        <w:t>26.2023, ZP.261.27.2023</w:t>
      </w:r>
    </w:p>
    <w:p w:rsidR="006F0017" w:rsidRDefault="006F0017" w:rsidP="006F0017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bookmarkStart w:id="0" w:name="_GoBack"/>
      <w:bookmarkEnd w:id="0"/>
    </w:p>
    <w:p w:rsidR="004134BE" w:rsidRPr="004134BE" w:rsidRDefault="004134BE" w:rsidP="004134BE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4134BE">
        <w:rPr>
          <w:rFonts w:ascii="Arial Narrow" w:eastAsia="Calibri" w:hAnsi="Arial Narrow" w:cs="Times New Roman"/>
          <w:b/>
        </w:rPr>
        <w:t xml:space="preserve">Część …….. </w:t>
      </w:r>
      <w:r w:rsidRPr="004134BE">
        <w:rPr>
          <w:rFonts w:ascii="Arial Narrow" w:eastAsia="Calibri" w:hAnsi="Arial Narrow" w:cs="Times New Roman"/>
        </w:rPr>
        <w:t>( wpisać części postępowania na które wykonawca składa ofertę )</w:t>
      </w:r>
    </w:p>
    <w:p w:rsidR="00A96CAD" w:rsidRPr="00A96CAD" w:rsidRDefault="00E81724" w:rsidP="00A96CAD">
      <w:pPr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oświadczamy, </w:t>
      </w:r>
      <w:r w:rsidR="00A96CAD"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że nie podlegam wykluczeniu z udziału w postępowaniu przetargowym na podstawie </w:t>
      </w:r>
      <w:r w:rsidR="00A96CAD"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art. 7 ust. 1 </w:t>
      </w:r>
      <w:r w:rsidR="00A96CAD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 kwietnia 2022 r. o szczególnych rozwiązaniach w zakresie przeciwdziałania wspieraniu agresji na Ukrainę oraz służących ochronie bezpieczeństwa narodowego ( Dz.U. 2022, poz. 835 )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B0" w:rsidRDefault="00B56FB0" w:rsidP="00446C41">
      <w:pPr>
        <w:spacing w:after="0" w:line="240" w:lineRule="auto"/>
      </w:pPr>
      <w:r>
        <w:separator/>
      </w:r>
    </w:p>
  </w:endnote>
  <w:endnote w:type="continuationSeparator" w:id="0">
    <w:p w:rsidR="00B56FB0" w:rsidRDefault="00B56FB0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B0" w:rsidRDefault="00B56FB0" w:rsidP="00446C41">
      <w:pPr>
        <w:spacing w:after="0" w:line="240" w:lineRule="auto"/>
      </w:pPr>
      <w:r>
        <w:separator/>
      </w:r>
    </w:p>
  </w:footnote>
  <w:footnote w:type="continuationSeparator" w:id="0">
    <w:p w:rsidR="00B56FB0" w:rsidRDefault="00B56FB0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17" w:rsidRPr="00DD1F62" w:rsidRDefault="006F0017" w:rsidP="006F0017">
    <w:pPr>
      <w:pStyle w:val="Nagwek"/>
      <w:jc w:val="right"/>
      <w:rPr>
        <w:rFonts w:ascii="Arial Narrow" w:eastAsia="Calibri" w:hAnsi="Arial Narrow" w:cs="Times New Roman"/>
        <w:sz w:val="16"/>
        <w:szCs w:val="16"/>
      </w:rPr>
    </w:pPr>
    <w:r w:rsidRPr="00DD1F62">
      <w:rPr>
        <w:rFonts w:ascii="Arial Narrow" w:eastAsia="Calibri" w:hAnsi="Arial Narrow" w:cs="Times New Roman"/>
        <w:sz w:val="16"/>
        <w:szCs w:val="16"/>
      </w:rPr>
      <w:t xml:space="preserve">ODBIÓR I ZAGOSPODAROWANIE OSADÓW ŚCIEKOWYCH, SKRATEK I ZAWARTOŚCI PIASKOWNIKÓW </w:t>
    </w:r>
    <w:r w:rsidRPr="00DD1F62">
      <w:rPr>
        <w:rFonts w:ascii="Arial Narrow" w:eastAsia="Calibri" w:hAnsi="Arial Narrow" w:cs="Times New Roman"/>
        <w:sz w:val="16"/>
        <w:szCs w:val="16"/>
      </w:rPr>
      <w:tab/>
      <w:t>Z OCZYSZCZALNI ŚCIEKÓW  W ROKU 2024</w:t>
    </w:r>
  </w:p>
  <w:p w:rsidR="00714842" w:rsidRPr="006F0017" w:rsidRDefault="006F0017" w:rsidP="006F0017">
    <w:pPr>
      <w:pStyle w:val="Nagwek"/>
      <w:jc w:val="right"/>
      <w:rPr>
        <w:i/>
        <w:sz w:val="18"/>
        <w:szCs w:val="18"/>
      </w:rPr>
    </w:pPr>
    <w:r w:rsidRPr="00833D34">
      <w:rPr>
        <w:rFonts w:ascii="Calibri" w:eastAsia="Calibri" w:hAnsi="Calibri" w:cs="Times New Roman"/>
        <w:sz w:val="16"/>
        <w:szCs w:val="16"/>
      </w:rPr>
      <w:tab/>
    </w:r>
    <w:r w:rsidRPr="006F0017">
      <w:rPr>
        <w:rFonts w:ascii="Calibri" w:eastAsia="Calibri" w:hAnsi="Calibri" w:cs="Times New Roman"/>
        <w:sz w:val="18"/>
        <w:szCs w:val="18"/>
      </w:rPr>
      <w:t xml:space="preserve">   </w:t>
    </w:r>
    <w:r w:rsidRPr="006F0017">
      <w:rPr>
        <w:rFonts w:ascii="Arial Narrow" w:hAnsi="Arial Narrow"/>
        <w:sz w:val="18"/>
        <w:szCs w:val="18"/>
      </w:rPr>
      <w:t xml:space="preserve">   ZP.261.26.2023 </w:t>
    </w:r>
    <w:proofErr w:type="spellStart"/>
    <w:r w:rsidRPr="006F0017">
      <w:rPr>
        <w:rFonts w:ascii="Arial Narrow" w:hAnsi="Arial Narrow"/>
        <w:sz w:val="18"/>
        <w:szCs w:val="18"/>
      </w:rPr>
      <w:t>Skratki</w:t>
    </w:r>
    <w:proofErr w:type="spellEnd"/>
    <w:r w:rsidRPr="006F0017">
      <w:rPr>
        <w:rFonts w:ascii="Arial Narrow" w:hAnsi="Arial Narrow"/>
        <w:sz w:val="18"/>
        <w:szCs w:val="18"/>
      </w:rPr>
      <w:t xml:space="preserve"> i piaskowniki ZP.261.27.2023 Osady     </w:t>
    </w:r>
  </w:p>
  <w:p w:rsidR="006B7E9D" w:rsidRPr="006F0017" w:rsidRDefault="00AB36B7" w:rsidP="006F0017">
    <w:pPr>
      <w:pStyle w:val="Nagwek"/>
      <w:jc w:val="right"/>
      <w:rPr>
        <w:rFonts w:ascii="Arial Narrow" w:hAnsi="Arial Narrow"/>
        <w:sz w:val="18"/>
        <w:szCs w:val="18"/>
      </w:rPr>
    </w:pPr>
    <w:r w:rsidRPr="006F0017">
      <w:rPr>
        <w:i/>
        <w:sz w:val="18"/>
        <w:szCs w:val="18"/>
      </w:rPr>
      <w:tab/>
    </w:r>
    <w:r w:rsidRPr="006F0017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</w:t>
    </w:r>
    <w:r w:rsidR="00C82938" w:rsidRPr="006F0017">
      <w:rPr>
        <w:rFonts w:ascii="Arial Narrow" w:hAnsi="Arial Narrow"/>
        <w:sz w:val="18"/>
        <w:szCs w:val="18"/>
      </w:rPr>
      <w:t xml:space="preserve">       </w:t>
    </w:r>
    <w:r w:rsidR="00E81724" w:rsidRPr="006F0017">
      <w:rPr>
        <w:rFonts w:ascii="Arial Narrow" w:hAnsi="Arial Narrow"/>
        <w:sz w:val="18"/>
        <w:szCs w:val="18"/>
      </w:rPr>
      <w:t xml:space="preserve">Załącznik nr </w:t>
    </w:r>
    <w:r w:rsidR="00A96CAD" w:rsidRPr="006F0017">
      <w:rPr>
        <w:rFonts w:ascii="Arial Narrow" w:hAnsi="Arial Narrow"/>
        <w:sz w:val="18"/>
        <w:szCs w:val="18"/>
      </w:rPr>
      <w:t>7</w:t>
    </w:r>
    <w:r w:rsidRPr="006F0017">
      <w:rPr>
        <w:rFonts w:ascii="Arial Narrow" w:hAnsi="Arial Narrow"/>
        <w:sz w:val="18"/>
        <w:szCs w:val="18"/>
      </w:rPr>
      <w:t xml:space="preserve"> do SWZ </w:t>
    </w:r>
    <w:r w:rsidR="00BC2050" w:rsidRPr="006F0017">
      <w:rPr>
        <w:rFonts w:ascii="Arial Narrow" w:hAnsi="Arial Narrow"/>
        <w:sz w:val="18"/>
        <w:szCs w:val="18"/>
      </w:rPr>
      <w:t xml:space="preserve">Oświadczenie wykonaw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84E2A"/>
    <w:rsid w:val="00296EC5"/>
    <w:rsid w:val="003322A6"/>
    <w:rsid w:val="00354119"/>
    <w:rsid w:val="00362506"/>
    <w:rsid w:val="00381C02"/>
    <w:rsid w:val="00383B56"/>
    <w:rsid w:val="003A558C"/>
    <w:rsid w:val="003B7AEF"/>
    <w:rsid w:val="003C7A75"/>
    <w:rsid w:val="003E42A0"/>
    <w:rsid w:val="003F277F"/>
    <w:rsid w:val="00403338"/>
    <w:rsid w:val="004134BE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6F0017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6CAD"/>
    <w:rsid w:val="00AB1715"/>
    <w:rsid w:val="00AB36B7"/>
    <w:rsid w:val="00AD35DA"/>
    <w:rsid w:val="00B51557"/>
    <w:rsid w:val="00B56FB0"/>
    <w:rsid w:val="00B74878"/>
    <w:rsid w:val="00B74AA6"/>
    <w:rsid w:val="00BA6BAF"/>
    <w:rsid w:val="00BC2050"/>
    <w:rsid w:val="00BC3E76"/>
    <w:rsid w:val="00BF1A68"/>
    <w:rsid w:val="00BF7A9A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29A84-0335-4776-A6A1-44EE6C17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5551-0431-4A1B-B384-A558ADD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8</cp:revision>
  <cp:lastPrinted>2022-11-28T12:12:00Z</cp:lastPrinted>
  <dcterms:created xsi:type="dcterms:W3CDTF">2022-07-18T09:48:00Z</dcterms:created>
  <dcterms:modified xsi:type="dcterms:W3CDTF">2023-12-20T11:51:00Z</dcterms:modified>
</cp:coreProperties>
</file>